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5F" w:rsidRPr="003C45CD" w:rsidRDefault="00782C5F" w:rsidP="003A59EC">
      <w:pPr>
        <w:ind w:righ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605790" cy="7334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5F" w:rsidRPr="003C45CD" w:rsidRDefault="00782C5F" w:rsidP="00782C5F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 xml:space="preserve">КОМУНАЛЬНЕ ПІДПРИЄМСТВО </w:t>
      </w:r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 xml:space="preserve">  “</w:t>
      </w:r>
      <w:r w:rsidRPr="003C45CD">
        <w:rPr>
          <w:rFonts w:ascii="Times New Roman" w:hAnsi="Times New Roman" w:cs="Times New Roman"/>
          <w:b/>
          <w:sz w:val="28"/>
          <w:szCs w:val="24"/>
        </w:rPr>
        <w:t>ЕЛЕВАТОР</w:t>
      </w:r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>”</w:t>
      </w:r>
    </w:p>
    <w:p w:rsidR="00782C5F" w:rsidRPr="003C45CD" w:rsidRDefault="00782C5F" w:rsidP="00782C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>31345, м. Хмельницька обл., Хмельницький р-н, сел. Богданівці, вул. Травнева 7/1</w:t>
      </w:r>
    </w:p>
    <w:p w:rsidR="00782C5F" w:rsidRPr="003C45CD" w:rsidRDefault="00782C5F" w:rsidP="00782C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 xml:space="preserve">ЄДРПОУ 34282630, р/р </w:t>
      </w:r>
      <w:r w:rsidRPr="003C45CD">
        <w:rPr>
          <w:rFonts w:ascii="Times New Roman" w:hAnsi="Times New Roman" w:cs="Times New Roman"/>
          <w:b/>
          <w:sz w:val="28"/>
          <w:szCs w:val="24"/>
          <w:lang w:val="en-US"/>
        </w:rPr>
        <w:t>UA</w:t>
      </w:r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 xml:space="preserve"> 873808050000000026007387252 в АТ “</w:t>
      </w:r>
      <w:proofErr w:type="spellStart"/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>Райффайзен</w:t>
      </w:r>
      <w:proofErr w:type="spellEnd"/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банк Аваль”</w:t>
      </w:r>
    </w:p>
    <w:p w:rsidR="00782C5F" w:rsidRPr="003C45CD" w:rsidRDefault="00782C5F" w:rsidP="003C1A58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>Хмельницької ОД у м. Києві, МФО 380805, телефон: (0382) 62-56-31</w:t>
      </w:r>
    </w:p>
    <w:p w:rsidR="00782C5F" w:rsidRPr="003C45CD" w:rsidRDefault="00782C5F" w:rsidP="00782C5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</w:p>
    <w:p w:rsidR="00B36B8F" w:rsidRDefault="00782C5F" w:rsidP="00B36B8F">
      <w:pPr>
        <w:ind w:right="-142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3C45CD">
        <w:rPr>
          <w:rFonts w:ascii="Times New Roman" w:hAnsi="Times New Roman" w:cs="Times New Roman"/>
          <w:sz w:val="28"/>
          <w:szCs w:val="24"/>
        </w:rPr>
        <w:t xml:space="preserve">від </w:t>
      </w:r>
      <w:r w:rsidR="00DC422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8</w:t>
      </w:r>
      <w:r w:rsidR="00B36B8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DC422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истопада</w:t>
      </w:r>
      <w:r w:rsidR="00B36B8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202</w:t>
      </w:r>
      <w:r w:rsidR="00492A1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</w:t>
      </w:r>
      <w:r w:rsidR="00B36B8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оку </w:t>
      </w:r>
      <w:r w:rsidRPr="003C45C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№ </w:t>
      </w:r>
      <w:r w:rsidR="00DC422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1</w:t>
      </w:r>
      <w:r w:rsidR="00492A1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</w:p>
    <w:p w:rsidR="00DC4220" w:rsidRDefault="00F52E91" w:rsidP="00F52E91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у директора департаменту інфраструктури міста -</w:t>
      </w:r>
      <w:r w:rsidR="00DC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97" w:rsidRDefault="00F52E91" w:rsidP="00DC4220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іння житлової політики і майна</w:t>
      </w:r>
      <w:r w:rsidR="00157797" w:rsidRPr="00157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97" w:rsidRPr="00157797" w:rsidRDefault="00F52E91" w:rsidP="00DC4220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ії ВІТКОВСЬКІЙ</w:t>
      </w:r>
    </w:p>
    <w:p w:rsidR="00DC4220" w:rsidRPr="00157797" w:rsidRDefault="00DC4220" w:rsidP="00C4650E">
      <w:pPr>
        <w:rPr>
          <w:rFonts w:ascii="Times New Roman" w:hAnsi="Times New Roman" w:cs="Times New Roman"/>
          <w:sz w:val="28"/>
          <w:szCs w:val="28"/>
        </w:rPr>
      </w:pPr>
    </w:p>
    <w:p w:rsidR="00157797" w:rsidRDefault="00157797" w:rsidP="00157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633">
        <w:rPr>
          <w:rFonts w:ascii="Times New Roman" w:hAnsi="Times New Roman" w:cs="Times New Roman"/>
          <w:sz w:val="28"/>
          <w:szCs w:val="28"/>
        </w:rPr>
        <w:t xml:space="preserve">Шановна </w:t>
      </w:r>
      <w:r w:rsidR="00DC4220">
        <w:rPr>
          <w:rFonts w:ascii="Times New Roman" w:hAnsi="Times New Roman" w:cs="Times New Roman"/>
          <w:sz w:val="28"/>
          <w:szCs w:val="28"/>
        </w:rPr>
        <w:t>пан</w:t>
      </w:r>
      <w:r w:rsidR="00F52E91">
        <w:rPr>
          <w:rFonts w:ascii="Times New Roman" w:hAnsi="Times New Roman" w:cs="Times New Roman"/>
          <w:sz w:val="28"/>
          <w:szCs w:val="28"/>
        </w:rPr>
        <w:t>і</w:t>
      </w:r>
      <w:r w:rsidRPr="00816633">
        <w:rPr>
          <w:rFonts w:ascii="Times New Roman" w:hAnsi="Times New Roman" w:cs="Times New Roman"/>
          <w:sz w:val="28"/>
          <w:szCs w:val="28"/>
        </w:rPr>
        <w:t xml:space="preserve"> </w:t>
      </w:r>
      <w:r w:rsidR="00F52E91">
        <w:rPr>
          <w:rFonts w:ascii="Times New Roman" w:hAnsi="Times New Roman" w:cs="Times New Roman"/>
          <w:sz w:val="28"/>
          <w:szCs w:val="28"/>
        </w:rPr>
        <w:t>Наталія</w:t>
      </w:r>
      <w:r w:rsidRPr="00816633">
        <w:rPr>
          <w:rFonts w:ascii="Times New Roman" w:hAnsi="Times New Roman" w:cs="Times New Roman"/>
          <w:sz w:val="28"/>
          <w:szCs w:val="28"/>
        </w:rPr>
        <w:t>!</w:t>
      </w:r>
    </w:p>
    <w:p w:rsidR="00C4650E" w:rsidRDefault="00C4650E" w:rsidP="00157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797" w:rsidRDefault="00F52E91" w:rsidP="00DC42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унальне підприємство «Елеватор» Х</w:t>
      </w:r>
      <w:r w:rsidR="00DF017B">
        <w:rPr>
          <w:rFonts w:ascii="Times New Roman" w:hAnsi="Times New Roman" w:cs="Times New Roman"/>
          <w:sz w:val="28"/>
          <w:szCs w:val="28"/>
        </w:rPr>
        <w:t>мельницько</w:t>
      </w:r>
      <w:r>
        <w:rPr>
          <w:rFonts w:ascii="Times New Roman" w:hAnsi="Times New Roman" w:cs="Times New Roman"/>
          <w:sz w:val="28"/>
          <w:szCs w:val="28"/>
        </w:rPr>
        <w:t xml:space="preserve">ї міської ради надає річний звіт директора </w:t>
      </w:r>
      <w:r w:rsidR="00C4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иконання робіт за період з 01.01.202</w:t>
      </w:r>
      <w:r w:rsidR="00492A15">
        <w:rPr>
          <w:rFonts w:ascii="Times New Roman" w:hAnsi="Times New Roman" w:cs="Times New Roman"/>
          <w:sz w:val="28"/>
          <w:szCs w:val="28"/>
        </w:rPr>
        <w:t>1 року до 01.01.2021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52E91" w:rsidRDefault="00F52E91" w:rsidP="00DC42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леватор» здійснює виробничу діяльність з метою утримання та ремонту житлового фонду, що знаходяться на ї балансі спрямованої на задоволення потреб населення, централізованого водопостачання та водовідведення, та надання послуг з вивезення побутових відходів. Станом на 01.12.202</w:t>
      </w:r>
      <w:r w:rsidR="00492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у на обслуговувані підприємства </w:t>
      </w:r>
      <w:r w:rsidR="00336C06">
        <w:rPr>
          <w:rFonts w:ascii="Times New Roman" w:hAnsi="Times New Roman" w:cs="Times New Roman"/>
          <w:sz w:val="28"/>
          <w:szCs w:val="28"/>
        </w:rPr>
        <w:t xml:space="preserve">послуги з управління багатоквартирним будинком </w:t>
      </w:r>
      <w:r>
        <w:rPr>
          <w:rFonts w:ascii="Times New Roman" w:hAnsi="Times New Roman" w:cs="Times New Roman"/>
          <w:sz w:val="28"/>
          <w:szCs w:val="28"/>
        </w:rPr>
        <w:t xml:space="preserve">знаходиться </w:t>
      </w:r>
      <w:r w:rsidR="00336C06">
        <w:rPr>
          <w:rFonts w:ascii="Times New Roman" w:hAnsi="Times New Roman" w:cs="Times New Roman"/>
          <w:sz w:val="28"/>
          <w:szCs w:val="28"/>
        </w:rPr>
        <w:t>9</w:t>
      </w:r>
      <w:r w:rsidR="00664BB6">
        <w:rPr>
          <w:rFonts w:ascii="Times New Roman" w:hAnsi="Times New Roman" w:cs="Times New Roman"/>
          <w:sz w:val="28"/>
          <w:szCs w:val="28"/>
        </w:rPr>
        <w:t xml:space="preserve"> багатоквартирних будинки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річна житлова площа на яку нараховується ціна послуги – 17,7 тис.м2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вартир – 377 шт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 будинку з ліфтом – 1,9 тис.м2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ліфтів – 1 шт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площа прибудинкової території – 22,6 тис.м2.</w:t>
      </w:r>
    </w:p>
    <w:p w:rsidR="00336C06" w:rsidRDefault="00336C06" w:rsidP="00336C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бслуговування підприємства з централізованого водопостачання та водовідведення знаходяться 12 багатоквартирних будинки,  з централізованого водопостачання 4 багатоквартирних будинки та 37 одноквартирні будинки. Проводиться утримання об’єктів благоустрою (кладовища) в п’яти селах (села Копистин, Івашківці, Колибань, Масівці, Богданівці) </w:t>
      </w:r>
    </w:p>
    <w:p w:rsidR="00DB1D28" w:rsidRDefault="00336C06" w:rsidP="00DB1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а </w:t>
      </w:r>
      <w:proofErr w:type="spellStart"/>
      <w:r w:rsidR="00492A15">
        <w:rPr>
          <w:rFonts w:ascii="Times New Roman" w:hAnsi="Times New Roman" w:cs="Times New Roman"/>
          <w:sz w:val="28"/>
          <w:szCs w:val="28"/>
        </w:rPr>
        <w:t>дванад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яців поточного року за надання усіх послуг </w:t>
      </w:r>
      <w:proofErr w:type="spellStart"/>
      <w:r w:rsidR="00492A15">
        <w:rPr>
          <w:rFonts w:ascii="Times New Roman" w:hAnsi="Times New Roman" w:cs="Times New Roman"/>
          <w:sz w:val="28"/>
          <w:szCs w:val="28"/>
        </w:rPr>
        <w:t>нараховано</w:t>
      </w:r>
      <w:proofErr w:type="spellEnd"/>
      <w:r w:rsidR="00492A15">
        <w:rPr>
          <w:rFonts w:ascii="Times New Roman" w:hAnsi="Times New Roman" w:cs="Times New Roman"/>
          <w:sz w:val="28"/>
          <w:szCs w:val="28"/>
        </w:rPr>
        <w:t xml:space="preserve"> доходу</w:t>
      </w:r>
      <w:r w:rsidR="00DB1D28">
        <w:rPr>
          <w:rFonts w:ascii="Times New Roman" w:hAnsi="Times New Roman" w:cs="Times New Roman"/>
          <w:sz w:val="28"/>
          <w:szCs w:val="28"/>
        </w:rPr>
        <w:t xml:space="preserve"> </w:t>
      </w:r>
      <w:r w:rsidR="00492A15">
        <w:rPr>
          <w:rFonts w:ascii="Times New Roman" w:hAnsi="Times New Roman" w:cs="Times New Roman"/>
          <w:sz w:val="28"/>
          <w:szCs w:val="28"/>
        </w:rPr>
        <w:t>939,6</w:t>
      </w:r>
      <w:r w:rsidR="00DB1D28">
        <w:rPr>
          <w:rFonts w:ascii="Times New Roman" w:hAnsi="Times New Roman" w:cs="Times New Roman"/>
          <w:sz w:val="28"/>
          <w:szCs w:val="28"/>
        </w:rPr>
        <w:t xml:space="preserve"> тис. грн., в тому числі він надання послуг – </w:t>
      </w:r>
      <w:r w:rsidR="00492A15">
        <w:rPr>
          <w:rFonts w:ascii="Times New Roman" w:hAnsi="Times New Roman" w:cs="Times New Roman"/>
          <w:sz w:val="28"/>
          <w:szCs w:val="28"/>
        </w:rPr>
        <w:t>844,8</w:t>
      </w:r>
      <w:r w:rsidR="00DB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D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1D28">
        <w:rPr>
          <w:rFonts w:ascii="Times New Roman" w:hAnsi="Times New Roman" w:cs="Times New Roman"/>
          <w:sz w:val="28"/>
          <w:szCs w:val="28"/>
        </w:rPr>
        <w:t>, від утримання</w:t>
      </w:r>
      <w:r w:rsidR="00492A15">
        <w:rPr>
          <w:rFonts w:ascii="Times New Roman" w:hAnsi="Times New Roman" w:cs="Times New Roman"/>
          <w:sz w:val="28"/>
          <w:szCs w:val="28"/>
        </w:rPr>
        <w:t xml:space="preserve"> об’єктів благоустрою – 94,8</w:t>
      </w:r>
      <w:r w:rsidR="00DB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D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1D28">
        <w:rPr>
          <w:rFonts w:ascii="Times New Roman" w:hAnsi="Times New Roman" w:cs="Times New Roman"/>
          <w:sz w:val="28"/>
          <w:szCs w:val="28"/>
        </w:rPr>
        <w:t>, пово</w:t>
      </w:r>
      <w:r w:rsidR="00492A15">
        <w:rPr>
          <w:rFonts w:ascii="Times New Roman" w:hAnsi="Times New Roman" w:cs="Times New Roman"/>
          <w:sz w:val="28"/>
          <w:szCs w:val="28"/>
        </w:rPr>
        <w:t>ротна фінансова допомога – 675,0</w:t>
      </w:r>
      <w:r w:rsidR="00DB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D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1D28">
        <w:rPr>
          <w:rFonts w:ascii="Times New Roman" w:hAnsi="Times New Roman" w:cs="Times New Roman"/>
          <w:sz w:val="28"/>
          <w:szCs w:val="28"/>
        </w:rPr>
        <w:t>. Відсоток оплати за одинадцять мі</w:t>
      </w:r>
      <w:r w:rsidR="00492A15">
        <w:rPr>
          <w:rFonts w:ascii="Times New Roman" w:hAnsi="Times New Roman" w:cs="Times New Roman"/>
          <w:sz w:val="28"/>
          <w:szCs w:val="28"/>
        </w:rPr>
        <w:t xml:space="preserve">сяців 2022 року складає 82,1%. </w:t>
      </w:r>
    </w:p>
    <w:p w:rsidR="00DB1D28" w:rsidRDefault="00DB1D28" w:rsidP="00DB1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леватор» в 202</w:t>
      </w:r>
      <w:r w:rsidR="00492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ці здійснював тримання спільного майна і прибудинкових територій та проводив поточний ремонт багатоквартирних будинків за рахунок коштів, сплачених співвласниками. Так за 11 місяців підприємство власними силами виконало наступні види робіт :</w:t>
      </w:r>
    </w:p>
    <w:p w:rsidR="00DB1D28" w:rsidRDefault="00DB1D28" w:rsidP="00DB1D2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97164F">
        <w:rPr>
          <w:rFonts w:ascii="Times New Roman" w:hAnsi="Times New Roman" w:cs="Times New Roman"/>
          <w:sz w:val="28"/>
          <w:szCs w:val="28"/>
        </w:rPr>
        <w:t>м’якої</w:t>
      </w:r>
      <w:r>
        <w:rPr>
          <w:rFonts w:ascii="Times New Roman" w:hAnsi="Times New Roman" w:cs="Times New Roman"/>
          <w:sz w:val="28"/>
          <w:szCs w:val="28"/>
        </w:rPr>
        <w:t xml:space="preserve"> покрівлі </w:t>
      </w:r>
      <w:r w:rsidR="009716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15">
        <w:rPr>
          <w:rFonts w:ascii="Times New Roman" w:hAnsi="Times New Roman" w:cs="Times New Roman"/>
          <w:sz w:val="28"/>
          <w:szCs w:val="28"/>
        </w:rPr>
        <w:t>32</w:t>
      </w:r>
      <w:r w:rsidR="0097164F">
        <w:rPr>
          <w:rFonts w:ascii="Times New Roman" w:hAnsi="Times New Roman" w:cs="Times New Roman"/>
          <w:sz w:val="28"/>
          <w:szCs w:val="28"/>
        </w:rPr>
        <w:t xml:space="preserve">  м2</w:t>
      </w:r>
    </w:p>
    <w:p w:rsidR="0097164F" w:rsidRDefault="0097164F" w:rsidP="00DB1D2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шиферної покрівлі – </w:t>
      </w:r>
      <w:r w:rsidR="00492A15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м2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о ремонт димарів – </w:t>
      </w:r>
      <w:r w:rsidR="00492A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нено каналізаційних труб – </w:t>
      </w:r>
      <w:r w:rsidR="00492A1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м/п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нено водопровідних труб – </w:t>
      </w:r>
      <w:r w:rsidR="00492A15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м/п.</w:t>
      </w:r>
    </w:p>
    <w:p w:rsidR="0097164F" w:rsidRDefault="0097164F" w:rsidP="009716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леватор» підготувався до настання зимового періоду, придбано інвентар для прибирання снігу та льоду :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и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ники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одоруб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льову суміш – 4 т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лено автомобільну та тракторну техніку до робо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овий період 202</w:t>
      </w:r>
      <w:r w:rsidR="00492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92A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р.</w:t>
      </w:r>
    </w:p>
    <w:p w:rsidR="00C4650E" w:rsidRDefault="00040B41" w:rsidP="003A59EC">
      <w:pPr>
        <w:spacing w:after="0" w:line="240" w:lineRule="auto"/>
        <w:ind w:right="-14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  В адміністративному приміщені підприємства працює каса по збору плати та працює так звана «виїзна каса» по населених пунктах, а також ведеться офіційна сторінка у соціальній мережі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8"/>
          <w:lang w:val="ru-RU"/>
        </w:rPr>
        <w:t>».</w:t>
      </w:r>
    </w:p>
    <w:p w:rsidR="00040B41" w:rsidRPr="00040B41" w:rsidRDefault="00040B41" w:rsidP="003A59EC">
      <w:pPr>
        <w:spacing w:after="0" w:line="240" w:lineRule="auto"/>
        <w:ind w:right="-142"/>
        <w:rPr>
          <w:rFonts w:ascii="Times New Roman" w:hAnsi="Times New Roman" w:cs="Times New Roman"/>
          <w:sz w:val="28"/>
        </w:rPr>
      </w:pPr>
    </w:p>
    <w:p w:rsidR="00782C5F" w:rsidRPr="003C45CD" w:rsidRDefault="00492A15" w:rsidP="003A59E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. д</w:t>
      </w:r>
      <w:r w:rsidR="00782C5F" w:rsidRPr="003C45CD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а</w:t>
      </w:r>
      <w:r w:rsidR="00782C5F" w:rsidRPr="003C45CD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комунального підприємства </w:t>
      </w:r>
    </w:p>
    <w:p w:rsidR="00782C5F" w:rsidRPr="003C45CD" w:rsidRDefault="00782C5F" w:rsidP="003A59EC">
      <w:pPr>
        <w:tabs>
          <w:tab w:val="left" w:pos="581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C45CD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«Елеватор»                                 </w:t>
      </w:r>
      <w:r w:rsidR="00492A15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                    </w:t>
      </w:r>
      <w:r w:rsidRPr="003C45CD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                </w:t>
      </w:r>
      <w:r w:rsidR="00492A15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Вадим МИХАЛЬЧЕВСЬКИЙ</w:t>
      </w:r>
    </w:p>
    <w:p w:rsidR="00782C5F" w:rsidRPr="003C45CD" w:rsidRDefault="00782C5F" w:rsidP="003A59EC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Cs w:val="20"/>
          <w:lang w:eastAsia="uk-UA"/>
        </w:rPr>
      </w:pPr>
      <w:r w:rsidRPr="003C45CD">
        <w:rPr>
          <w:rFonts w:ascii="Times New Roman" w:eastAsia="Times New Roman" w:hAnsi="Times New Roman" w:cs="Times New Roman"/>
          <w:color w:val="000000"/>
          <w:szCs w:val="20"/>
          <w:lang w:eastAsia="uk-UA"/>
        </w:rPr>
        <w:t> </w:t>
      </w:r>
    </w:p>
    <w:sectPr w:rsidR="00782C5F" w:rsidRPr="003C45CD" w:rsidSect="00CC77CA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84ADF"/>
    <w:multiLevelType w:val="hybridMultilevel"/>
    <w:tmpl w:val="77EC0088"/>
    <w:lvl w:ilvl="0" w:tplc="C3B0CC6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68233F"/>
    <w:multiLevelType w:val="hybridMultilevel"/>
    <w:tmpl w:val="8AFA4074"/>
    <w:lvl w:ilvl="0" w:tplc="43D807C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5FE"/>
    <w:rsid w:val="00040B41"/>
    <w:rsid w:val="00157797"/>
    <w:rsid w:val="002D2752"/>
    <w:rsid w:val="00312992"/>
    <w:rsid w:val="00336C06"/>
    <w:rsid w:val="003A59EC"/>
    <w:rsid w:val="003C1A58"/>
    <w:rsid w:val="003C45CD"/>
    <w:rsid w:val="003E03BB"/>
    <w:rsid w:val="003E2E52"/>
    <w:rsid w:val="00492A15"/>
    <w:rsid w:val="005D21D2"/>
    <w:rsid w:val="005F776E"/>
    <w:rsid w:val="00664BB6"/>
    <w:rsid w:val="006B18C1"/>
    <w:rsid w:val="007515FE"/>
    <w:rsid w:val="00782C5F"/>
    <w:rsid w:val="00886D48"/>
    <w:rsid w:val="0097164F"/>
    <w:rsid w:val="0097230F"/>
    <w:rsid w:val="00974E03"/>
    <w:rsid w:val="0099463C"/>
    <w:rsid w:val="00A44F47"/>
    <w:rsid w:val="00B07A23"/>
    <w:rsid w:val="00B16E79"/>
    <w:rsid w:val="00B36B8F"/>
    <w:rsid w:val="00B60460"/>
    <w:rsid w:val="00C4650E"/>
    <w:rsid w:val="00CC77CA"/>
    <w:rsid w:val="00CF4A14"/>
    <w:rsid w:val="00DB1D28"/>
    <w:rsid w:val="00DC4220"/>
    <w:rsid w:val="00DF017B"/>
    <w:rsid w:val="00F5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7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B8F"/>
    <w:pPr>
      <w:ind w:left="720"/>
      <w:contextualSpacing/>
    </w:pPr>
  </w:style>
  <w:style w:type="paragraph" w:styleId="a7">
    <w:name w:val="No Spacing"/>
    <w:uiPriority w:val="1"/>
    <w:qFormat/>
    <w:rsid w:val="00157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0027-6169-463E-AA13-265F060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12-15T10:46:00Z</cp:lastPrinted>
  <dcterms:created xsi:type="dcterms:W3CDTF">2022-12-15T10:46:00Z</dcterms:created>
  <dcterms:modified xsi:type="dcterms:W3CDTF">2023-06-23T03:07:00Z</dcterms:modified>
</cp:coreProperties>
</file>